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20" w:rsidRPr="006C1BCF" w:rsidRDefault="007C7620" w:rsidP="007C7620">
      <w:pPr>
        <w:spacing w:after="0" w:line="240" w:lineRule="auto"/>
        <w:ind w:right="-3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C1BCF">
        <w:rPr>
          <w:rFonts w:ascii="Times New Roman" w:hAnsi="Times New Roman"/>
          <w:b/>
          <w:sz w:val="28"/>
          <w:szCs w:val="28"/>
          <w:lang w:eastAsia="ru-RU"/>
        </w:rPr>
        <w:t>Приложение №3</w:t>
      </w:r>
    </w:p>
    <w:p w:rsidR="007C7620" w:rsidRPr="006C1BCF" w:rsidRDefault="007C7620" w:rsidP="007C7620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7620" w:rsidRPr="006C1BCF" w:rsidRDefault="007C7620" w:rsidP="007C7620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1BCF">
        <w:rPr>
          <w:rFonts w:ascii="Times New Roman" w:hAnsi="Times New Roman"/>
          <w:sz w:val="28"/>
          <w:szCs w:val="28"/>
          <w:lang w:eastAsia="ru-RU"/>
        </w:rPr>
        <w:t>Реестр описаний процедур,</w:t>
      </w:r>
    </w:p>
    <w:p w:rsidR="007C7620" w:rsidRPr="006C1BCF" w:rsidRDefault="007C7620" w:rsidP="007C76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1BCF">
        <w:rPr>
          <w:rFonts w:ascii="Times New Roman" w:hAnsi="Times New Roman"/>
          <w:sz w:val="28"/>
          <w:szCs w:val="28"/>
          <w:lang w:eastAsia="ru-RU"/>
        </w:rPr>
        <w:t xml:space="preserve">включенных в раздел </w:t>
      </w:r>
      <w:r w:rsidRPr="006C1BCF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6C1BCF">
        <w:rPr>
          <w:rFonts w:ascii="Times New Roman" w:hAnsi="Times New Roman"/>
          <w:sz w:val="28"/>
          <w:szCs w:val="28"/>
          <w:lang w:eastAsia="ru-RU"/>
        </w:rPr>
        <w:t xml:space="preserve"> Исчерпывающего перечня процедур в сфере жилищного строительства,</w:t>
      </w:r>
    </w:p>
    <w:p w:rsidR="007C7620" w:rsidRPr="006C1BCF" w:rsidRDefault="007C7620" w:rsidP="007C76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1BCF">
        <w:rPr>
          <w:rFonts w:ascii="Times New Roman" w:hAnsi="Times New Roman"/>
          <w:sz w:val="28"/>
          <w:szCs w:val="28"/>
          <w:lang w:eastAsia="ru-RU"/>
        </w:rPr>
        <w:t xml:space="preserve">утвержденного постановлением Правительства Российской Федерации от 30 апреля 2014 года № 403, </w:t>
      </w:r>
      <w:proofErr w:type="gramStart"/>
      <w:r w:rsidRPr="006C1BCF">
        <w:rPr>
          <w:rFonts w:ascii="Times New Roman" w:hAnsi="Times New Roman"/>
          <w:sz w:val="28"/>
          <w:szCs w:val="28"/>
          <w:lang w:eastAsia="ru-RU"/>
        </w:rPr>
        <w:t>осуществляемых</w:t>
      </w:r>
      <w:proofErr w:type="gramEnd"/>
      <w:r w:rsidRPr="006C1BCF">
        <w:rPr>
          <w:rFonts w:ascii="Times New Roman" w:hAnsi="Times New Roman"/>
          <w:sz w:val="28"/>
          <w:szCs w:val="28"/>
          <w:lang w:eastAsia="ru-RU"/>
        </w:rPr>
        <w:t xml:space="preserve"> администрацией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Евстратовское</w:t>
      </w:r>
      <w:r w:rsidRPr="006C1BC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ельское поселение</w:t>
      </w:r>
    </w:p>
    <w:p w:rsidR="007C7620" w:rsidRDefault="007C7620" w:rsidP="007C76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1BCF">
        <w:rPr>
          <w:rFonts w:ascii="Times New Roman" w:hAnsi="Times New Roman"/>
          <w:b/>
          <w:sz w:val="28"/>
          <w:szCs w:val="28"/>
          <w:lang w:eastAsia="ru-RU"/>
        </w:rPr>
        <w:t>Россошанского муниципального района</w:t>
      </w:r>
      <w:r w:rsidRPr="006C1BCF">
        <w:rPr>
          <w:rFonts w:ascii="Times New Roman" w:hAnsi="Times New Roman"/>
          <w:sz w:val="28"/>
          <w:szCs w:val="28"/>
          <w:lang w:eastAsia="ru-RU"/>
        </w:rPr>
        <w:t xml:space="preserve"> Воронежской области</w:t>
      </w:r>
    </w:p>
    <w:p w:rsidR="007C7620" w:rsidRDefault="007C7620" w:rsidP="007C76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1599"/>
        <w:gridCol w:w="1599"/>
        <w:gridCol w:w="1102"/>
        <w:gridCol w:w="1245"/>
        <w:gridCol w:w="1164"/>
        <w:gridCol w:w="1119"/>
        <w:gridCol w:w="1433"/>
        <w:gridCol w:w="1105"/>
        <w:gridCol w:w="1189"/>
        <w:gridCol w:w="1189"/>
        <w:gridCol w:w="2068"/>
      </w:tblGrid>
      <w:tr w:rsidR="007C7620" w:rsidRPr="000F4E3C" w:rsidTr="007C7620">
        <w:tc>
          <w:tcPr>
            <w:tcW w:w="1490" w:type="dxa"/>
            <w:vMerge w:val="restart"/>
          </w:tcPr>
          <w:p w:rsidR="007C7620" w:rsidRPr="000F4E3C" w:rsidRDefault="007C7620" w:rsidP="00DC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цедуры </w:t>
            </w:r>
            <w:proofErr w:type="gramStart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ответствии </w:t>
            </w:r>
            <w:proofErr w:type="gramStart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нем процедур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 w:val="restart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и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квизиты </w:t>
            </w: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с указанием </w:t>
            </w:r>
            <w:proofErr w:type="gramEnd"/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руктурной единицы)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субъекта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ссийской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дерации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муниципального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вового акта,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торым </w:t>
            </w:r>
            <w:proofErr w:type="gramStart"/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а</w:t>
            </w:r>
            <w:proofErr w:type="gramEnd"/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роцедура</w:t>
            </w: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фере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ищного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 w:val="restart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и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квизиты </w:t>
            </w: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с указанием структурной  единицы)</w:t>
            </w: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ого</w:t>
            </w:r>
            <w:proofErr w:type="gramEnd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субъекта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ссийской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дерации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муниципального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вового акта,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торым установлен порядок проведения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роцедур</w:t>
            </w: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фере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ищного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ства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 w:val="restart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учаи, в которых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буется проведение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дуры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7C76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12" w:type="dxa"/>
            <w:gridSpan w:val="8"/>
            <w:vAlign w:val="center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, нормативным правовым актом субъекта Российской Федерации или муниципальным правовым актом</w:t>
            </w:r>
          </w:p>
        </w:tc>
      </w:tr>
      <w:tr w:rsidR="007C7620" w:rsidRPr="000F4E3C" w:rsidTr="007C7620">
        <w:tc>
          <w:tcPr>
            <w:tcW w:w="1490" w:type="dxa"/>
            <w:vMerge/>
            <w:vAlign w:val="center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чень документов,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явитель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язан предоставить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оведения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дуры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119" w:type="dxa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ания для отказа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инятии заявления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требуемых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кументов </w:t>
            </w:r>
            <w:proofErr w:type="gramStart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я процедуры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ания для отказа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выдаче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я,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в выдаче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рицательного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я, основание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не предоставления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ешения или отказа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иной установленной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е заявителю по итогам проведения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дуры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проведения процедуры</w:t>
            </w:r>
          </w:p>
        </w:tc>
        <w:tc>
          <w:tcPr>
            <w:tcW w:w="1189" w:type="dxa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проведения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цедуры </w:t>
            </w:r>
            <w:proofErr w:type="gramStart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ителя или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ок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ределения </w:t>
            </w:r>
            <w:proofErr w:type="gramStart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кой</w:t>
            </w:r>
            <w:proofErr w:type="gramEnd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и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подачи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ителем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кументов </w:t>
            </w:r>
            <w:proofErr w:type="gramStart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процедуры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 бумажном носителе </w:t>
            </w:r>
            <w:proofErr w:type="gramEnd"/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в электронной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е)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</w:tcPr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4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 (организация), осуществляющий проведение процедуры </w:t>
            </w:r>
          </w:p>
          <w:p w:rsidR="007C7620" w:rsidRPr="000F4E3C" w:rsidRDefault="007C7620" w:rsidP="00DC1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C7620" w:rsidRPr="006C1BCF" w:rsidRDefault="007C7620" w:rsidP="007C76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2259" w:rsidRPr="005A7FBF" w:rsidRDefault="00D82259" w:rsidP="00D82259">
      <w:pPr>
        <w:shd w:val="clear" w:color="auto" w:fill="FFFFFF"/>
        <w:spacing w:after="0" w:line="240" w:lineRule="auto"/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992"/>
        <w:gridCol w:w="851"/>
        <w:gridCol w:w="2315"/>
        <w:gridCol w:w="2598"/>
        <w:gridCol w:w="1620"/>
        <w:gridCol w:w="1620"/>
        <w:gridCol w:w="1080"/>
        <w:gridCol w:w="1020"/>
        <w:gridCol w:w="1417"/>
        <w:gridCol w:w="946"/>
      </w:tblGrid>
      <w:tr w:rsidR="007C7620" w:rsidRPr="006C1BCF" w:rsidTr="007C7620">
        <w:trPr>
          <w:trHeight w:val="77"/>
        </w:trPr>
        <w:tc>
          <w:tcPr>
            <w:tcW w:w="851" w:type="dxa"/>
          </w:tcPr>
          <w:p w:rsidR="007C7620" w:rsidRPr="00483769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131.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992" w:type="dxa"/>
          </w:tcPr>
          <w:p w:rsidR="007C7620" w:rsidRPr="00483769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 xml:space="preserve">Решение Совета народных депутатов  </w:t>
            </w:r>
            <w:r>
              <w:rPr>
                <w:rFonts w:ascii="Times New Roman" w:hAnsi="Times New Roman"/>
                <w:sz w:val="18"/>
                <w:szCs w:val="18"/>
              </w:rPr>
              <w:t>Евстратовского</w:t>
            </w:r>
            <w:r w:rsidRPr="00483769">
              <w:rPr>
                <w:rFonts w:ascii="Times New Roman" w:hAnsi="Times New Roman"/>
                <w:sz w:val="18"/>
                <w:szCs w:val="18"/>
              </w:rPr>
              <w:t xml:space="preserve"> сельского поселения «Об утверждении Правил  санитарного состояния и благоустройства населенных пунктов  </w:t>
            </w:r>
            <w:r>
              <w:rPr>
                <w:rFonts w:ascii="Times New Roman" w:hAnsi="Times New Roman"/>
                <w:sz w:val="18"/>
                <w:szCs w:val="18"/>
              </w:rPr>
              <w:t>Евстратовского</w:t>
            </w:r>
            <w:r w:rsidRPr="00483769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Россошанского муниципального района Воронежской области» от  16.01.2017№76</w:t>
            </w:r>
          </w:p>
          <w:p w:rsidR="007C7620" w:rsidRPr="00483769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 xml:space="preserve"> п.8.2 правил</w:t>
            </w:r>
          </w:p>
        </w:tc>
        <w:tc>
          <w:tcPr>
            <w:tcW w:w="992" w:type="dxa"/>
          </w:tcPr>
          <w:p w:rsidR="007C7620" w:rsidRPr="00483769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Евстратовского</w:t>
            </w:r>
            <w:r w:rsidRPr="00483769">
              <w:rPr>
                <w:rFonts w:ascii="Times New Roman" w:hAnsi="Times New Roman"/>
                <w:sz w:val="18"/>
                <w:szCs w:val="18"/>
              </w:rPr>
              <w:t xml:space="preserve"> сельского п</w:t>
            </w:r>
            <w:r>
              <w:rPr>
                <w:rFonts w:ascii="Times New Roman" w:hAnsi="Times New Roman"/>
                <w:sz w:val="18"/>
                <w:szCs w:val="18"/>
              </w:rPr>
              <w:t>оселения от 08.06.2016 года № 59</w:t>
            </w:r>
            <w:r w:rsidRPr="00483769">
              <w:rPr>
                <w:rFonts w:ascii="Times New Roman" w:hAnsi="Times New Roman"/>
                <w:sz w:val="18"/>
                <w:szCs w:val="18"/>
              </w:rPr>
              <w:t xml:space="preserve"> «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7C7620" w:rsidRPr="00483769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п.3 регламента</w:t>
            </w:r>
          </w:p>
        </w:tc>
        <w:tc>
          <w:tcPr>
            <w:tcW w:w="851" w:type="dxa"/>
          </w:tcPr>
          <w:p w:rsidR="007C7620" w:rsidRPr="00483769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При сносе (переносе), вырубке, обрезке, посадке зеленых насаждений, расположенных на территории сельского поселения</w:t>
            </w:r>
          </w:p>
          <w:p w:rsidR="007C7620" w:rsidRPr="00483769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5" w:type="dxa"/>
          </w:tcPr>
          <w:p w:rsidR="007C7620" w:rsidRPr="00483769" w:rsidRDefault="007C7620" w:rsidP="00DC1F0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 xml:space="preserve">Заявление; копия документов, удостоверяющих личность; документ, подтверждающий полномочия лица на осуществление действий от имени заявителя; при реализации проектов строительства, реконструкции зданий, строений, инженерных сетей, сооружений, благоустройства территорий  – копии правоустанавливающих документов на земельный участок, на котором предполагается проведение указанных работ, а также копии проектной документации, согласованной и утвержденной в установленном порядке;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</w:rPr>
              <w:t xml:space="preserve">при аварийных ситуациях и ликвидации их последствий – акт об аварийной ситуации на объектах инженерного обеспечения, требующих безотлагательного проведения ремонтных работ, составленный комиссией в составе представителей заказчика и уполномоченных организаций в пределах компетенции; в целях обеспечения нормативного светового режима в жилых и нежилых помещениях, затененных зелеными насаждениями – </w:t>
            </w:r>
            <w:r w:rsidRPr="00483769">
              <w:rPr>
                <w:rFonts w:ascii="Times New Roman" w:hAnsi="Times New Roman"/>
                <w:sz w:val="18"/>
                <w:szCs w:val="18"/>
              </w:rPr>
              <w:lastRenderedPageBreak/>
              <w:t>предписание (заключение или результаты замеров освещенности) органов государственного санитарно-эпидемиологического надзора;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при необходимости пересадки зеленых насаждений и выполнения требований по компенсационному озеленению – проект благоустройства и озеленения, согласованный в установленном порядке.</w:t>
            </w:r>
          </w:p>
        </w:tc>
        <w:tc>
          <w:tcPr>
            <w:tcW w:w="2598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lastRenderedPageBreak/>
              <w:t>Выдача порубочного билета и (или) разрешения на пересадку деревьев и кустарников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либо мотивированного отказа в предоставлении муниципальной услуги.</w:t>
            </w:r>
          </w:p>
        </w:tc>
        <w:tc>
          <w:tcPr>
            <w:tcW w:w="1620" w:type="dxa"/>
          </w:tcPr>
          <w:p w:rsidR="007C7620" w:rsidRPr="00483769" w:rsidRDefault="007C7620" w:rsidP="00DC1F0C">
            <w:pPr>
              <w:pStyle w:val="a5"/>
              <w:rPr>
                <w:sz w:val="18"/>
                <w:szCs w:val="18"/>
              </w:rPr>
            </w:pPr>
            <w:r w:rsidRPr="00483769">
              <w:rPr>
                <w:sz w:val="18"/>
                <w:szCs w:val="18"/>
              </w:rPr>
              <w:t>-заявление не соответствует установленной форме, не поддается прочтению</w:t>
            </w:r>
          </w:p>
          <w:p w:rsidR="007C7620" w:rsidRPr="00483769" w:rsidRDefault="007C7620" w:rsidP="00DC1F0C">
            <w:pPr>
              <w:pStyle w:val="a5"/>
              <w:rPr>
                <w:sz w:val="18"/>
                <w:szCs w:val="18"/>
              </w:rPr>
            </w:pPr>
            <w:r w:rsidRPr="00483769">
              <w:rPr>
                <w:sz w:val="18"/>
                <w:szCs w:val="18"/>
              </w:rPr>
              <w:t>или содержит неоговоренные заявителем зачеркивания, исправления, подчистки;</w:t>
            </w:r>
          </w:p>
          <w:p w:rsidR="007C7620" w:rsidRPr="00483769" w:rsidRDefault="007C7620" w:rsidP="00DC1F0C">
            <w:pPr>
              <w:pStyle w:val="a5"/>
              <w:rPr>
                <w:sz w:val="18"/>
                <w:szCs w:val="18"/>
              </w:rPr>
            </w:pPr>
            <w:r w:rsidRPr="00483769">
              <w:rPr>
                <w:sz w:val="18"/>
                <w:szCs w:val="18"/>
              </w:rPr>
              <w:t>-подача заявления лицом, не уполномоченным совершать такого рода</w:t>
            </w:r>
          </w:p>
          <w:p w:rsidR="007C7620" w:rsidRPr="00483769" w:rsidRDefault="007C7620" w:rsidP="00DC1F0C">
            <w:pPr>
              <w:pStyle w:val="a5"/>
              <w:rPr>
                <w:sz w:val="18"/>
                <w:szCs w:val="18"/>
              </w:rPr>
            </w:pPr>
            <w:r w:rsidRPr="00483769">
              <w:rPr>
                <w:sz w:val="18"/>
                <w:szCs w:val="18"/>
              </w:rPr>
              <w:t>действия.</w:t>
            </w:r>
          </w:p>
        </w:tc>
        <w:tc>
          <w:tcPr>
            <w:tcW w:w="1620" w:type="dxa"/>
          </w:tcPr>
          <w:p w:rsidR="007C7620" w:rsidRPr="00483769" w:rsidRDefault="007C7620" w:rsidP="00DC1F0C">
            <w:pPr>
              <w:pStyle w:val="a5"/>
              <w:rPr>
                <w:sz w:val="18"/>
                <w:szCs w:val="18"/>
              </w:rPr>
            </w:pPr>
            <w:r w:rsidRPr="00483769">
              <w:rPr>
                <w:sz w:val="18"/>
                <w:szCs w:val="18"/>
              </w:rPr>
              <w:t>Не предусмотрено</w:t>
            </w:r>
          </w:p>
          <w:p w:rsidR="007C7620" w:rsidRPr="00483769" w:rsidRDefault="007C7620" w:rsidP="00DC1F0C">
            <w:pPr>
              <w:pStyle w:val="a5"/>
              <w:rPr>
                <w:sz w:val="18"/>
                <w:szCs w:val="18"/>
              </w:rPr>
            </w:pPr>
          </w:p>
          <w:p w:rsidR="007C7620" w:rsidRPr="00483769" w:rsidRDefault="007C7620" w:rsidP="00DC1F0C">
            <w:pPr>
              <w:pStyle w:val="a5"/>
              <w:rPr>
                <w:sz w:val="18"/>
                <w:szCs w:val="18"/>
              </w:rPr>
            </w:pPr>
          </w:p>
          <w:p w:rsidR="007C7620" w:rsidRPr="00483769" w:rsidRDefault="007C7620" w:rsidP="00DC1F0C">
            <w:pPr>
              <w:pStyle w:val="a5"/>
              <w:rPr>
                <w:sz w:val="18"/>
                <w:szCs w:val="18"/>
              </w:rPr>
            </w:pPr>
          </w:p>
          <w:p w:rsidR="007C7620" w:rsidRPr="00483769" w:rsidRDefault="007C7620" w:rsidP="00DC1F0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30 дней</w:t>
            </w:r>
          </w:p>
        </w:tc>
        <w:tc>
          <w:tcPr>
            <w:tcW w:w="1020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Процедура осуществляется на безвозмездной основе</w:t>
            </w:r>
          </w:p>
        </w:tc>
        <w:tc>
          <w:tcPr>
            <w:tcW w:w="1417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3769">
              <w:rPr>
                <w:rFonts w:ascii="Times New Roman" w:hAnsi="Times New Roman"/>
                <w:sz w:val="18"/>
                <w:szCs w:val="18"/>
              </w:rPr>
              <w:t>бумажно</w:t>
            </w:r>
            <w:proofErr w:type="spell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 xml:space="preserve">носителе или 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электрон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 xml:space="preserve">ном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</w:rPr>
              <w:t>виде</w:t>
            </w:r>
            <w:proofErr w:type="gramEnd"/>
          </w:p>
        </w:tc>
        <w:tc>
          <w:tcPr>
            <w:tcW w:w="946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Евстратовского</w:t>
            </w:r>
            <w:r w:rsidRPr="00483769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7C7620" w:rsidRPr="006C1BCF" w:rsidTr="007C7620">
        <w:trPr>
          <w:trHeight w:val="77"/>
        </w:trPr>
        <w:tc>
          <w:tcPr>
            <w:tcW w:w="851" w:type="dxa"/>
          </w:tcPr>
          <w:p w:rsidR="007C7620" w:rsidRPr="00483769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lastRenderedPageBreak/>
              <w:t>132. Предоставление разрешения на осуществление земляных работ.</w:t>
            </w:r>
          </w:p>
        </w:tc>
        <w:tc>
          <w:tcPr>
            <w:tcW w:w="992" w:type="dxa"/>
          </w:tcPr>
          <w:p w:rsidR="007C7620" w:rsidRPr="00483769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 xml:space="preserve">1. Решение Совета народных депутатов </w:t>
            </w:r>
            <w:r>
              <w:rPr>
                <w:rFonts w:ascii="Times New Roman" w:hAnsi="Times New Roman"/>
                <w:sz w:val="18"/>
                <w:szCs w:val="18"/>
              </w:rPr>
              <w:t>Евстратовского</w:t>
            </w:r>
            <w:r w:rsidRPr="00483769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</w:rPr>
              <w:t>»О</w:t>
            </w:r>
            <w:proofErr w:type="gramEnd"/>
            <w:r w:rsidRPr="00483769">
              <w:rPr>
                <w:rFonts w:ascii="Times New Roman" w:hAnsi="Times New Roman"/>
                <w:sz w:val="18"/>
                <w:szCs w:val="18"/>
              </w:rPr>
              <w:t xml:space="preserve">б утверждении Правил  санитарного состояния и благоустройства населенных пунктов  </w:t>
            </w:r>
            <w:r>
              <w:rPr>
                <w:rFonts w:ascii="Times New Roman" w:hAnsi="Times New Roman"/>
                <w:sz w:val="18"/>
                <w:szCs w:val="18"/>
              </w:rPr>
              <w:t>Евстратовского</w:t>
            </w:r>
            <w:r w:rsidRPr="00483769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Россошанского </w:t>
            </w:r>
            <w:r w:rsidRPr="0048376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го района Воронежской области» от  16.01.2017 №76 </w:t>
            </w:r>
          </w:p>
          <w:p w:rsidR="007C7620" w:rsidRPr="00483769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п.14.1правил</w:t>
            </w:r>
          </w:p>
        </w:tc>
        <w:tc>
          <w:tcPr>
            <w:tcW w:w="992" w:type="dxa"/>
          </w:tcPr>
          <w:p w:rsidR="007C7620" w:rsidRPr="00483769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Евстратовского</w:t>
            </w:r>
            <w:r w:rsidRPr="00483769">
              <w:rPr>
                <w:rFonts w:ascii="Times New Roman" w:hAnsi="Times New Roman"/>
                <w:sz w:val="18"/>
                <w:szCs w:val="18"/>
              </w:rPr>
              <w:t xml:space="preserve"> сельского п</w:t>
            </w:r>
            <w:r>
              <w:rPr>
                <w:rFonts w:ascii="Times New Roman" w:hAnsi="Times New Roman"/>
                <w:sz w:val="18"/>
                <w:szCs w:val="18"/>
              </w:rPr>
              <w:t>оселения от 04.07.2016 года № 75</w:t>
            </w:r>
            <w:r w:rsidRPr="00483769">
              <w:rPr>
                <w:rFonts w:ascii="Times New Roman" w:hAnsi="Times New Roman"/>
                <w:sz w:val="18"/>
                <w:szCs w:val="18"/>
              </w:rPr>
              <w:t xml:space="preserve"> «Об утверждении административного регламента по предоставлению муниципальной услуги «Предоставление разрешения на осуществ</w:t>
            </w:r>
            <w:r w:rsidRPr="00483769">
              <w:rPr>
                <w:rFonts w:ascii="Times New Roman" w:hAnsi="Times New Roman"/>
                <w:sz w:val="18"/>
                <w:szCs w:val="18"/>
              </w:rPr>
              <w:lastRenderedPageBreak/>
              <w:t>ление земляных работ»</w:t>
            </w:r>
          </w:p>
          <w:p w:rsidR="007C7620" w:rsidRPr="00483769" w:rsidRDefault="007C7620" w:rsidP="00DC1F0C">
            <w:pPr>
              <w:spacing w:after="120" w:line="2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83769">
              <w:rPr>
                <w:rFonts w:ascii="Times New Roman" w:hAnsi="Times New Roman"/>
                <w:bCs/>
                <w:sz w:val="18"/>
                <w:szCs w:val="18"/>
              </w:rPr>
              <w:t>п.3 регламента</w:t>
            </w:r>
          </w:p>
          <w:p w:rsidR="007C7620" w:rsidRPr="00483769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7C7620" w:rsidRPr="00483769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 проведении работ, связанных с выемкой грунта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или вскрытием дорожных покрытий (прокладка, реконструкция или ремонт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земных коммуникаций, забивка свай и шпунта, </w:t>
            </w: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ланировка грунта, буровые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315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Заявление или документ, подтверждающий полномочия представителя заявителя,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случае</w:t>
            </w:r>
            <w:proofErr w:type="gram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, если с заявлением обращается представитель заявителя; копия приказа о назначении ответственного за производство работ; гарантийное письмо о восстановлении комплексного благоустройства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роки, определенные графиком </w:t>
            </w:r>
            <w:proofErr w:type="spell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работ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;к</w:t>
            </w:r>
            <w:proofErr w:type="gram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опия</w:t>
            </w:r>
            <w:proofErr w:type="spell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екта на строительство, реконструкцию инженерных сетей и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ктов инфраструктуры,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согласованную</w:t>
            </w:r>
            <w:proofErr w:type="gram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заинтересованными службами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(владельцами инженерных коммуникаций и (или) земельных участков в районе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я земляных работ),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отвечающими</w:t>
            </w:r>
            <w:proofErr w:type="gram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</w:t>
            </w: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хранность указанного имущества.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 ремонте инженерных сетей и объектов инфраструктуры - копию карт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обозначением места производства работ;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график выполнения работ с указанием даты начала и окончания работ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с учетом восстановления нарушенного благоустройства в пределах запрашиваемого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ка на выдачу </w:t>
            </w:r>
            <w:proofErr w:type="spell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разрешения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;с</w:t>
            </w:r>
            <w:proofErr w:type="gram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хема</w:t>
            </w:r>
            <w:proofErr w:type="spell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вижения транспорта и пешеходов, в случае если производство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земляных работ требует изменения существующей схемы движения транспорта и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пешеходов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;к</w:t>
            </w:r>
            <w:proofErr w:type="gram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опия</w:t>
            </w:r>
            <w:proofErr w:type="spell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говора со специализированной организацией по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восстановлению дорожных покрытий и благоустройства с указанием графика и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сроков выполнения работ (в случаях, когда проводимые земляные работы повлекут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вскрытие или повреждение дорожного покрытия и (или) работы по восстановлению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дорожных покрытий и благоустройства будут выполняться силами иных лиц).</w:t>
            </w:r>
          </w:p>
        </w:tc>
        <w:tc>
          <w:tcPr>
            <w:tcW w:w="2598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зрешение на осуществление земляных работ</w:t>
            </w:r>
          </w:p>
        </w:tc>
        <w:tc>
          <w:tcPr>
            <w:tcW w:w="1620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-нарушение требований к оформлению документов, предусмотренных пунктом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2.7. Административного регламента;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- представление документов в ненадлежащий орган;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- подача заявления лицом, не уполномоченным совершать такого рода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действия.</w:t>
            </w:r>
          </w:p>
        </w:tc>
        <w:tc>
          <w:tcPr>
            <w:tcW w:w="1620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-отсутствие полного пакета документов, предусмотренных пунктом 2.6.1.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го регламента;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- получение ответа государственных органов об отсутствии в их распоряжении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ов (их копий или сведений, содержащихся в них), предусмотренных пунктом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2.8. настоящего Административного регламента, если заявитель не представил их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о.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письменный отказ органов (организаций), </w:t>
            </w: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существляющих согласование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порядке</w:t>
            </w:r>
            <w:proofErr w:type="gram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жведомственного взаимодействия;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планирование проведения праздничных или общегородских мероприятий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месте</w:t>
            </w:r>
            <w:proofErr w:type="gram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ведения работ;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объект недвижимого имущества, подключаемый в результате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земляных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работ к инженерным сетям, включен в перечень самовольных объектов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ого строительства;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- прохождение подземных сетей предусматривается на проезжих частях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ных дорог, тротуаров, скверов и других объектов благоустройства,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по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которым, в соответствии с имеющимся проектом или рабочей документацией,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планированы работы по </w:t>
            </w: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троительству, реконструкции, ремонту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ных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дорог общего пользования местного значения;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- прохождение подземных сетей предусматривается по объектам вновь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построенных</w:t>
            </w:r>
            <w:proofErr w:type="gramEnd"/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еконструированных) и (или) находящихся на гарантии проезжих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частей автомобильных дорог, тротуаров, скверов и других объектов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благоустройства;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t>- отопительный сезон.</w:t>
            </w:r>
          </w:p>
        </w:tc>
        <w:tc>
          <w:tcPr>
            <w:tcW w:w="1080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 рабочих дней</w:t>
            </w:r>
          </w:p>
        </w:tc>
        <w:tc>
          <w:tcPr>
            <w:tcW w:w="1020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Процедура осуществляется на безвозмездной основе</w:t>
            </w:r>
          </w:p>
        </w:tc>
        <w:tc>
          <w:tcPr>
            <w:tcW w:w="1417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3769">
              <w:rPr>
                <w:rFonts w:ascii="Times New Roman" w:hAnsi="Times New Roman"/>
                <w:sz w:val="18"/>
                <w:szCs w:val="18"/>
              </w:rPr>
              <w:t>бумажно</w:t>
            </w:r>
            <w:proofErr w:type="spell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 xml:space="preserve">носителе или 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>электрон</w:t>
            </w:r>
          </w:p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3769">
              <w:rPr>
                <w:rFonts w:ascii="Times New Roman" w:hAnsi="Times New Roman"/>
                <w:sz w:val="18"/>
                <w:szCs w:val="18"/>
              </w:rPr>
              <w:t xml:space="preserve">ном </w:t>
            </w:r>
            <w:proofErr w:type="gramStart"/>
            <w:r w:rsidRPr="00483769">
              <w:rPr>
                <w:rFonts w:ascii="Times New Roman" w:hAnsi="Times New Roman"/>
                <w:sz w:val="18"/>
                <w:szCs w:val="18"/>
              </w:rPr>
              <w:t>виде</w:t>
            </w:r>
            <w:proofErr w:type="gramEnd"/>
          </w:p>
        </w:tc>
        <w:tc>
          <w:tcPr>
            <w:tcW w:w="946" w:type="dxa"/>
          </w:tcPr>
          <w:p w:rsidR="007C7620" w:rsidRPr="00483769" w:rsidRDefault="007C7620" w:rsidP="00DC1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376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Евстратовского</w:t>
            </w:r>
            <w:r w:rsidRPr="00483769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7C7620" w:rsidRPr="006C1BCF" w:rsidTr="007C7620">
        <w:trPr>
          <w:trHeight w:val="77"/>
        </w:trPr>
        <w:tc>
          <w:tcPr>
            <w:tcW w:w="851" w:type="dxa"/>
          </w:tcPr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135.Принятие решения о предоставлении в собственность земельного участка для индивидуального жилищного строите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льства гражданам, имеющим 3 и более детей.</w:t>
            </w:r>
          </w:p>
        </w:tc>
        <w:tc>
          <w:tcPr>
            <w:tcW w:w="992" w:type="dxa"/>
          </w:tcPr>
          <w:p w:rsidR="007C7620" w:rsidRPr="006C1BCF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кодекс Российской Федерации от 25.10.2001 N 136-ФЗ</w:t>
            </w:r>
          </w:p>
          <w:p w:rsidR="007C7620" w:rsidRPr="006C1BCF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Закон Воронежской области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от 13 мая 2008 г. N 25-ОЗ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"О регулировании земельны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 отношений на территории Воронежской области» </w:t>
            </w:r>
          </w:p>
          <w:p w:rsidR="007C7620" w:rsidRPr="006C1BCF" w:rsidRDefault="007C7620" w:rsidP="00DC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7620" w:rsidRPr="006C1BCF" w:rsidRDefault="007C7620" w:rsidP="00DC1F0C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6C1BCF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lastRenderedPageBreak/>
              <w:t>Земельный кодекс Российской Федерации от 25.10.2001 N 136-ФЗ: статья 39.5, пункт 6, Закон Воронежской области</w:t>
            </w:r>
            <w:r w:rsidRPr="006C1BCF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br/>
              <w:t>от 13 мая 2008 г. N 25-ОЗ</w:t>
            </w:r>
            <w:r w:rsidRPr="006C1BCF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br/>
            </w:r>
            <w:r w:rsidRPr="006C1BCF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lastRenderedPageBreak/>
              <w:t>"О регулировании земельных отношений на территории Воронежской области» статьи 12, 13.</w:t>
            </w:r>
          </w:p>
          <w:p w:rsidR="007C7620" w:rsidRPr="006C1BCF" w:rsidRDefault="007C7620" w:rsidP="00DC1F0C">
            <w:pPr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Регламент не принят</w:t>
            </w:r>
          </w:p>
          <w:p w:rsidR="007C7620" w:rsidRPr="006C1BCF" w:rsidRDefault="007C7620" w:rsidP="00DC1F0C">
            <w:pPr>
              <w:spacing w:after="0" w:line="240" w:lineRule="auto"/>
            </w:pPr>
          </w:p>
        </w:tc>
        <w:tc>
          <w:tcPr>
            <w:tcW w:w="851" w:type="dxa"/>
          </w:tcPr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В случае предоставления земельного, гражданам, имеющим трех и более детей, в собственность бесплатно.</w:t>
            </w:r>
          </w:p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5" w:type="dxa"/>
          </w:tcPr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sub_13131"/>
            <w:r w:rsidRPr="006C1BCF">
              <w:rPr>
                <w:rFonts w:ascii="Times New Roman" w:hAnsi="Times New Roman"/>
                <w:sz w:val="18"/>
                <w:szCs w:val="18"/>
              </w:rPr>
              <w:t>1)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Воронежской области, при предъявлении оригинала;</w:t>
            </w:r>
          </w:p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sub_13132"/>
            <w:bookmarkEnd w:id="0"/>
            <w:r w:rsidRPr="006C1BCF">
              <w:rPr>
                <w:rFonts w:ascii="Times New Roman" w:hAnsi="Times New Roman"/>
                <w:sz w:val="18"/>
                <w:szCs w:val="18"/>
              </w:rPr>
              <w:t>2)копии свидетельств о рождении детей (акт органа опеки и попечительства о назначении опекуна или попечителя) при предъявлении оригинала;</w:t>
            </w:r>
          </w:p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" w:name="sub_13133"/>
            <w:bookmarkEnd w:id="1"/>
            <w:r w:rsidRPr="006C1BCF">
              <w:rPr>
                <w:rFonts w:ascii="Times New Roman" w:hAnsi="Times New Roman"/>
                <w:sz w:val="18"/>
                <w:szCs w:val="18"/>
              </w:rPr>
              <w:t>3) справка о составе семьи;</w:t>
            </w:r>
          </w:p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" w:name="sub_13134"/>
            <w:bookmarkEnd w:id="2"/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4) справка образовательной организации в отношении детей, обучающихся в очной форме.</w:t>
            </w:r>
          </w:p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" w:name="sub_13135"/>
            <w:bookmarkEnd w:id="3"/>
            <w:r w:rsidRPr="006C1BCF">
              <w:rPr>
                <w:rFonts w:ascii="Times New Roman" w:hAnsi="Times New Roman"/>
                <w:sz w:val="18"/>
                <w:szCs w:val="18"/>
              </w:rPr>
              <w:t>5)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      </w:r>
            <w:bookmarkEnd w:id="4"/>
          </w:p>
        </w:tc>
        <w:tc>
          <w:tcPr>
            <w:tcW w:w="2598" w:type="dxa"/>
          </w:tcPr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Решение о предоставлении земельного участка многодетному гражданину</w:t>
            </w:r>
          </w:p>
        </w:tc>
        <w:tc>
          <w:tcPr>
            <w:tcW w:w="1620" w:type="dxa"/>
          </w:tcPr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 xml:space="preserve">1) сведения, представленные заявителем, не соответствуют требованиям, предусмотренным </w:t>
            </w:r>
            <w:hyperlink w:anchor="sub_12" w:history="1">
              <w:r w:rsidRPr="006C1BCF">
                <w:rPr>
                  <w:rFonts w:ascii="Times New Roman" w:hAnsi="Times New Roman"/>
                  <w:sz w:val="18"/>
                  <w:szCs w:val="18"/>
                </w:rPr>
                <w:t>статьями 12</w:t>
              </w:r>
            </w:hyperlink>
            <w:r w:rsidRPr="006C1BC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hyperlink w:anchor="sub_13" w:history="1">
              <w:r w:rsidRPr="006C1BCF">
                <w:rPr>
                  <w:rFonts w:ascii="Times New Roman" w:hAnsi="Times New Roman"/>
                  <w:sz w:val="18"/>
                  <w:szCs w:val="18"/>
                </w:rPr>
                <w:t>13</w:t>
              </w:r>
            </w:hyperlink>
            <w:r w:rsidRPr="006C1BCF">
              <w:rPr>
                <w:rFonts w:ascii="Times New Roman" w:hAnsi="Times New Roman"/>
                <w:sz w:val="18"/>
                <w:szCs w:val="18"/>
              </w:rPr>
              <w:t xml:space="preserve">  Закона Воронежской </w:t>
            </w:r>
            <w:proofErr w:type="spellStart"/>
            <w:r w:rsidRPr="006C1BCF">
              <w:rPr>
                <w:rFonts w:ascii="Times New Roman" w:hAnsi="Times New Roman"/>
                <w:sz w:val="18"/>
                <w:szCs w:val="18"/>
              </w:rPr>
              <w:t>областиот</w:t>
            </w:r>
            <w:proofErr w:type="spellEnd"/>
            <w:r w:rsidRPr="006C1BCF">
              <w:rPr>
                <w:rFonts w:ascii="Times New Roman" w:hAnsi="Times New Roman"/>
                <w:sz w:val="18"/>
                <w:szCs w:val="18"/>
              </w:rPr>
              <w:t> 13 мая 2008 г. N 25-ОЗ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;</w:t>
            </w:r>
          </w:p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 xml:space="preserve">2) представлен неполный 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плект документов, указанных в </w:t>
            </w:r>
            <w:hyperlink w:anchor="sub_1313" w:history="1">
              <w:r w:rsidRPr="006C1BCF">
                <w:rPr>
                  <w:rFonts w:ascii="Times New Roman" w:hAnsi="Times New Roman"/>
                  <w:sz w:val="18"/>
                  <w:szCs w:val="18"/>
                </w:rPr>
                <w:t>части 3</w:t>
              </w:r>
            </w:hyperlink>
            <w:r w:rsidRPr="006C1BCF">
              <w:rPr>
                <w:rFonts w:ascii="Times New Roman" w:hAnsi="Times New Roman"/>
                <w:sz w:val="18"/>
                <w:szCs w:val="18"/>
              </w:rPr>
              <w:t xml:space="preserve"> статьи 13.1 от 13 мая 2008 г. N 25-ОЗ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;</w:t>
            </w:r>
          </w:p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3) представлены документы с недостоверными или неполными сведениями.</w:t>
            </w:r>
          </w:p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)Несоответствие заявителем требованиям, предусмотренными статьями 12и 13 Закона Воронежской </w:t>
            </w:r>
            <w:proofErr w:type="spellStart"/>
            <w:r w:rsidRPr="006C1BCF">
              <w:rPr>
                <w:rFonts w:ascii="Times New Roman" w:hAnsi="Times New Roman"/>
                <w:sz w:val="18"/>
                <w:szCs w:val="18"/>
              </w:rPr>
              <w:t>областиот</w:t>
            </w:r>
            <w:proofErr w:type="spellEnd"/>
            <w:r w:rsidRPr="006C1BCF">
              <w:rPr>
                <w:rFonts w:ascii="Times New Roman" w:hAnsi="Times New Roman"/>
                <w:sz w:val="18"/>
                <w:szCs w:val="18"/>
              </w:rPr>
              <w:t> 13 мая 2008 г. N 25-ОЗ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</w:t>
            </w:r>
          </w:p>
        </w:tc>
        <w:tc>
          <w:tcPr>
            <w:tcW w:w="1080" w:type="dxa"/>
          </w:tcPr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20" w:type="dxa"/>
          </w:tcPr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 xml:space="preserve">бесплатной </w:t>
            </w:r>
          </w:p>
        </w:tc>
        <w:tc>
          <w:tcPr>
            <w:tcW w:w="1417" w:type="dxa"/>
          </w:tcPr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на бум</w:t>
            </w:r>
          </w:p>
        </w:tc>
        <w:tc>
          <w:tcPr>
            <w:tcW w:w="946" w:type="dxa"/>
          </w:tcPr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Евстратовского</w:t>
            </w:r>
            <w:r w:rsidRPr="006C1B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7C7620" w:rsidRPr="003A542D" w:rsidTr="007C7620">
        <w:trPr>
          <w:trHeight w:val="77"/>
        </w:trPr>
        <w:tc>
          <w:tcPr>
            <w:tcW w:w="851" w:type="dxa"/>
          </w:tcPr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6.Принятие решения о бесплатном предоставлении гражданину земельного участка для индивидуального жилищного строительства в случаях, предусмотренных 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законами субъекта Российской Федерации.</w:t>
            </w:r>
          </w:p>
        </w:tc>
        <w:tc>
          <w:tcPr>
            <w:tcW w:w="992" w:type="dxa"/>
          </w:tcPr>
          <w:p w:rsidR="007C7620" w:rsidRPr="006C1BCF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кодекс Российской Федерации от 25.10.2001 N 136-ФЗ</w:t>
            </w:r>
          </w:p>
          <w:p w:rsidR="007C7620" w:rsidRPr="006C1BCF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Закон Воронежской области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от 13 мая 2008 г. N 25-ОЗ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и» </w:t>
            </w:r>
          </w:p>
          <w:p w:rsidR="007C7620" w:rsidRPr="006C1BCF" w:rsidRDefault="007C7620" w:rsidP="00DC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7620" w:rsidRPr="006C1BCF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5, пункт 7, Закон Воронежской области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от 13 мая 2008 г. N 25-ОЗ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"О регулировании земельных отношений на террит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ории Воронежской области» статьи 12, 13.</w:t>
            </w:r>
          </w:p>
          <w:p w:rsidR="007C7620" w:rsidRPr="006C1BCF" w:rsidRDefault="007C7620" w:rsidP="00DC1F0C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Регламент не принят</w:t>
            </w:r>
          </w:p>
          <w:p w:rsidR="007C7620" w:rsidRPr="006C1BCF" w:rsidRDefault="007C7620" w:rsidP="00DC1F0C">
            <w:pPr>
              <w:spacing w:after="120" w:line="20" w:lineRule="atLeas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1) граждане, на которых распространяются меры социальной поддержки в соответствии с Федеральным законом "О ветеранах", относящиеся к категориям ветеран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действий;</w:t>
            </w:r>
            <w:proofErr w:type="gramEnd"/>
            <w:r w:rsidRPr="006C1BCF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1BCF">
              <w:rPr>
                <w:rFonts w:ascii="Times New Roman" w:hAnsi="Times New Roman"/>
                <w:sz w:val="18"/>
                <w:szCs w:val="18"/>
              </w:rPr>
              <w:t xml:space="preserve">2) граждане, на которых распространяются меры социальной поддержки, установленные Федеральным законом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коном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6C1BCF">
              <w:rPr>
                <w:rFonts w:ascii="Times New Roman" w:hAnsi="Times New Roman"/>
                <w:sz w:val="18"/>
                <w:szCs w:val="18"/>
              </w:rPr>
              <w:t>Теча</w:t>
            </w:r>
            <w:proofErr w:type="spellEnd"/>
            <w:r w:rsidRPr="006C1BCF">
              <w:rPr>
                <w:rFonts w:ascii="Times New Roman" w:hAnsi="Times New Roman"/>
                <w:sz w:val="18"/>
                <w:szCs w:val="18"/>
              </w:rPr>
              <w:t xml:space="preserve">", Федеральным законом "О социальной защите граждан, подвергшихся 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воздействию радиации</w:t>
            </w:r>
            <w:proofErr w:type="gramEnd"/>
            <w:r w:rsidRPr="006C1BCF">
              <w:rPr>
                <w:rFonts w:ascii="Times New Roman" w:hAnsi="Times New Roman"/>
                <w:sz w:val="18"/>
                <w:szCs w:val="18"/>
              </w:rPr>
              <w:t xml:space="preserve"> вследствие катастрофы на Чернобыльской АЭС";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1BCF">
              <w:rPr>
                <w:rFonts w:ascii="Times New Roman" w:hAnsi="Times New Roman"/>
                <w:sz w:val="18"/>
                <w:szCs w:val="18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6C1BC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6C1BCF">
              <w:rPr>
                <w:rFonts w:ascii="Times New Roman" w:hAnsi="Times New Roman"/>
                <w:sz w:val="18"/>
                <w:szCs w:val="18"/>
              </w:rPr>
              <w:t>независимо от даты смерти;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 xml:space="preserve">4) граждане, 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имеющие звание "Почетный гражданин Воронежской области";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 xml:space="preserve">5) многодетные семьи (число несовершеннолетних детей, а также детей старше 18 лет, обучающихся с отрывом от производства в образовательных учреждениях, до окончания обучения, но не более чем до достижения ими 23-летнего 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возраста составляет три и более ребенка) и семьи, имеющие детей-инвалидов;</w:t>
            </w:r>
            <w:proofErr w:type="gramEnd"/>
            <w:r w:rsidRPr="006C1BCF">
              <w:rPr>
                <w:rFonts w:ascii="Times New Roman" w:hAnsi="Times New Roman"/>
                <w:sz w:val="18"/>
                <w:szCs w:val="18"/>
              </w:rPr>
              <w:br/>
              <w:t>6) дети-сироты и дети, оставшиеся без попечения родителей, определенные Федеральным законом "О дополнительных гарантиях по социальной поддержке детей-сирот и детей, оставшихся без попечения родител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ей";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7) инвалиды;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8) граждане, которым предоставляются земельные участки из земель, требующих рекультивации;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1BCF">
              <w:rPr>
                <w:rFonts w:ascii="Times New Roman" w:hAnsi="Times New Roman"/>
                <w:sz w:val="18"/>
                <w:szCs w:val="18"/>
              </w:rPr>
              <w:t>9) граждане, окончившие высшие и средние профессиональные образовательные учреждения и работающие в сфере сельскохозяйственного производства, образов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ания, системы социальных служб, здравоохранения или культуры в сельских населенных пунктах;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10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хранения или культуры в сельских населенных пунктах;</w:t>
            </w:r>
            <w:proofErr w:type="gramEnd"/>
            <w:r w:rsidRPr="006C1BCF">
              <w:rPr>
                <w:rFonts w:ascii="Times New Roman" w:hAnsi="Times New Roman"/>
                <w:sz w:val="18"/>
                <w:szCs w:val="18"/>
              </w:rPr>
              <w:br/>
              <w:t xml:space="preserve">11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лет, и одного или более детей;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1BCF">
              <w:rPr>
                <w:rFonts w:ascii="Times New Roman" w:hAnsi="Times New Roman"/>
                <w:sz w:val="18"/>
                <w:szCs w:val="18"/>
              </w:rPr>
              <w:t>12) граждане, на которых распространяются меры социальной поддержки, установленные Законом Воронежской области "О социальной поддержке реабилитированных лиц и лиц, признанных пострадавшими от политических репрессий";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13) бывшие несовер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  <w:proofErr w:type="gramEnd"/>
            <w:r w:rsidRPr="006C1BCF">
              <w:rPr>
                <w:rFonts w:ascii="Times New Roman" w:hAnsi="Times New Roman"/>
                <w:sz w:val="18"/>
                <w:szCs w:val="18"/>
              </w:rPr>
              <w:br/>
              <w:t>14) граждане, имеющие в фактическом пользовании земельные участки с расположенными на них индивидуальными жилым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и домами, приобретенными ими в собственность в результате сделок и (или) в порядке наследования, а также на основании вступившего в законную силу решения суда;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 xml:space="preserve">15) граждане, вставшие в установленном порядке на учет в органах государственной власти или органах местного </w:t>
            </w:r>
            <w:proofErr w:type="gramStart"/>
            <w:r w:rsidRPr="006C1BCF">
              <w:rPr>
                <w:rFonts w:ascii="Times New Roman" w:hAnsi="Times New Roman"/>
                <w:sz w:val="18"/>
                <w:szCs w:val="18"/>
              </w:rPr>
              <w:t>самоуп</w:t>
            </w:r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равления</w:t>
            </w:r>
            <w:proofErr w:type="gramEnd"/>
            <w:r w:rsidRPr="006C1BCF">
              <w:rPr>
                <w:rFonts w:ascii="Times New Roman" w:hAnsi="Times New Roman"/>
                <w:sz w:val="18"/>
                <w:szCs w:val="18"/>
              </w:rPr>
              <w:t xml:space="preserve"> в качестве нуждающихся в улучшении жилищных условий;</w:t>
            </w:r>
            <w:r w:rsidRPr="006C1BCF">
              <w:rPr>
                <w:rFonts w:ascii="Times New Roman" w:hAnsi="Times New Roman"/>
                <w:sz w:val="18"/>
                <w:szCs w:val="18"/>
              </w:rPr>
              <w:br/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.</w:t>
            </w:r>
          </w:p>
        </w:tc>
        <w:tc>
          <w:tcPr>
            <w:tcW w:w="2315" w:type="dxa"/>
          </w:tcPr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1BCF">
              <w:rPr>
                <w:rFonts w:ascii="Times New Roman" w:hAnsi="Times New Roman"/>
                <w:sz w:val="18"/>
                <w:szCs w:val="18"/>
              </w:rPr>
              <w:lastRenderedPageBreak/>
              <w:t>1Заявление о предоставлении земельного участка, находящегося в государственной или муниципальной собственности. 2Документы, подтверждающие право заявителя на бесплатное предоставление земельного участка без проведения торгов.</w:t>
            </w:r>
            <w:proofErr w:type="gramEnd"/>
          </w:p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98" w:type="dxa"/>
          </w:tcPr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Решение о бесплатном предоставлении гражданину земельного участка для индивидуального жилищного строительства</w:t>
            </w:r>
          </w:p>
        </w:tc>
        <w:tc>
          <w:tcPr>
            <w:tcW w:w="1620" w:type="dxa"/>
          </w:tcPr>
          <w:p w:rsidR="007C7620" w:rsidRPr="006C1BCF" w:rsidRDefault="007C7620" w:rsidP="00DC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в собственность граждан бесплатно в соответствии с настоящим Законом Воронежской области осуществляется однократно</w:t>
            </w:r>
          </w:p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-1 отсутствие документов испрашиваемых</w:t>
            </w:r>
          </w:p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 xml:space="preserve">2.спавка о наличии </w:t>
            </w:r>
            <w:proofErr w:type="spellStart"/>
            <w:r w:rsidRPr="006C1BCF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6C1BCF">
              <w:rPr>
                <w:rFonts w:ascii="Times New Roman" w:hAnsi="Times New Roman"/>
                <w:sz w:val="18"/>
                <w:szCs w:val="18"/>
              </w:rPr>
              <w:t xml:space="preserve"> участка у заявителя ранее предоставленного по этой процедуре</w:t>
            </w:r>
          </w:p>
        </w:tc>
        <w:tc>
          <w:tcPr>
            <w:tcW w:w="1080" w:type="dxa"/>
          </w:tcPr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30 дней</w:t>
            </w:r>
          </w:p>
        </w:tc>
        <w:tc>
          <w:tcPr>
            <w:tcW w:w="1020" w:type="dxa"/>
          </w:tcPr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 xml:space="preserve">бесплатной </w:t>
            </w:r>
          </w:p>
        </w:tc>
        <w:tc>
          <w:tcPr>
            <w:tcW w:w="1417" w:type="dxa"/>
          </w:tcPr>
          <w:p w:rsidR="007C7620" w:rsidRPr="006C1BCF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18"/>
                <w:szCs w:val="18"/>
              </w:rPr>
              <w:t>на бум</w:t>
            </w:r>
          </w:p>
        </w:tc>
        <w:tc>
          <w:tcPr>
            <w:tcW w:w="946" w:type="dxa"/>
          </w:tcPr>
          <w:p w:rsidR="007C7620" w:rsidRPr="00455E63" w:rsidRDefault="007C7620" w:rsidP="00DC1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BC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Евстратовского</w:t>
            </w:r>
            <w:r w:rsidRPr="006C1B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</w:tbl>
    <w:p w:rsidR="007C7620" w:rsidRPr="005A7FBF" w:rsidRDefault="007C7620" w:rsidP="007C7620">
      <w:pPr>
        <w:shd w:val="clear" w:color="auto" w:fill="FFFFFF"/>
        <w:spacing w:after="0" w:line="240" w:lineRule="auto"/>
      </w:pPr>
    </w:p>
    <w:p w:rsidR="00D71E77" w:rsidRDefault="00D71E77"/>
    <w:sectPr w:rsidR="00D71E77" w:rsidSect="00AF24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B4" w:rsidRDefault="000F3AB4" w:rsidP="00DF13AB">
      <w:pPr>
        <w:spacing w:after="0" w:line="240" w:lineRule="auto"/>
      </w:pPr>
      <w:r>
        <w:separator/>
      </w:r>
    </w:p>
  </w:endnote>
  <w:endnote w:type="continuationSeparator" w:id="0">
    <w:p w:rsidR="000F3AB4" w:rsidRDefault="000F3AB4" w:rsidP="00DF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20" w:rsidRDefault="007C76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20" w:rsidRDefault="007C762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20" w:rsidRDefault="007C76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B4" w:rsidRDefault="000F3AB4" w:rsidP="00DF13AB">
      <w:pPr>
        <w:spacing w:after="0" w:line="240" w:lineRule="auto"/>
      </w:pPr>
      <w:r>
        <w:separator/>
      </w:r>
    </w:p>
  </w:footnote>
  <w:footnote w:type="continuationSeparator" w:id="0">
    <w:p w:rsidR="000F3AB4" w:rsidRDefault="000F3AB4" w:rsidP="00DF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20" w:rsidRDefault="007C76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33" w:rsidRDefault="00DF13AB">
    <w:pPr>
      <w:pStyle w:val="a3"/>
      <w:jc w:val="center"/>
    </w:pPr>
    <w:r>
      <w:fldChar w:fldCharType="begin"/>
    </w:r>
    <w:r w:rsidR="00D82259">
      <w:instrText>PAGE   \* MERGEFORMAT</w:instrText>
    </w:r>
    <w:r>
      <w:fldChar w:fldCharType="separate"/>
    </w:r>
    <w:r w:rsidR="007941E5">
      <w:rPr>
        <w:noProof/>
      </w:rPr>
      <w:t>2</w:t>
    </w:r>
    <w:r>
      <w:fldChar w:fldCharType="end"/>
    </w:r>
  </w:p>
  <w:p w:rsidR="00441B33" w:rsidRDefault="000F3AB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20" w:rsidRDefault="007C76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259"/>
    <w:rsid w:val="000F3AB4"/>
    <w:rsid w:val="00510189"/>
    <w:rsid w:val="00600687"/>
    <w:rsid w:val="00757FDD"/>
    <w:rsid w:val="007941E5"/>
    <w:rsid w:val="007C7620"/>
    <w:rsid w:val="007D7E61"/>
    <w:rsid w:val="00D71E77"/>
    <w:rsid w:val="00D82259"/>
    <w:rsid w:val="00DF13AB"/>
    <w:rsid w:val="00F27858"/>
    <w:rsid w:val="00F33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22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2259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822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25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D8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6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3E54-08C3-4B79-BE35-72256307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5-31T08:15:00Z</dcterms:created>
  <dcterms:modified xsi:type="dcterms:W3CDTF">2017-05-31T08:48:00Z</dcterms:modified>
</cp:coreProperties>
</file>